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0EF" w:rsidRPr="00DE050B" w:rsidRDefault="00C11D31" w:rsidP="008B60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60E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.10.2021</w:t>
      </w:r>
      <w:r w:rsidR="008B6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0E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изменени</w:t>
      </w:r>
      <w:r w:rsidR="004271D4">
        <w:rPr>
          <w:rFonts w:ascii="Times New Roman" w:hAnsi="Times New Roman"/>
          <w:sz w:val="28"/>
          <w:szCs w:val="28"/>
        </w:rPr>
        <w:t>я</w:t>
      </w:r>
      <w:r w:rsidR="00D749C6">
        <w:rPr>
          <w:rFonts w:ascii="Times New Roman" w:hAnsi="Times New Roman"/>
          <w:sz w:val="28"/>
          <w:szCs w:val="28"/>
        </w:rPr>
        <w:t>,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  <w:r w:rsidR="008E58C8">
        <w:rPr>
          <w:rFonts w:ascii="Times New Roman" w:hAnsi="Times New Roman"/>
          <w:sz w:val="28"/>
          <w:szCs w:val="28"/>
        </w:rPr>
        <w:t>дополни</w:t>
      </w:r>
      <w:r w:rsidR="003054A0">
        <w:rPr>
          <w:rFonts w:ascii="Times New Roman" w:hAnsi="Times New Roman"/>
          <w:sz w:val="28"/>
          <w:szCs w:val="28"/>
        </w:rPr>
        <w:t>в</w:t>
      </w:r>
      <w:r w:rsidR="008E58C8">
        <w:rPr>
          <w:rFonts w:ascii="Times New Roman" w:hAnsi="Times New Roman"/>
          <w:sz w:val="28"/>
          <w:szCs w:val="28"/>
        </w:rPr>
        <w:t xml:space="preserve"> </w:t>
      </w:r>
      <w:r w:rsidR="003054A0" w:rsidRPr="002913B0">
        <w:rPr>
          <w:rFonts w:ascii="Times New Roman" w:hAnsi="Times New Roman"/>
          <w:color w:val="000000"/>
          <w:sz w:val="28"/>
          <w:szCs w:val="28"/>
        </w:rPr>
        <w:t>пункт 1</w:t>
      </w:r>
      <w:r w:rsidR="00305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8C8">
        <w:rPr>
          <w:rFonts w:ascii="Times New Roman" w:hAnsi="Times New Roman"/>
          <w:sz w:val="28"/>
          <w:szCs w:val="28"/>
        </w:rPr>
        <w:t>подпункт</w:t>
      </w:r>
      <w:r w:rsidR="004271D4">
        <w:rPr>
          <w:rFonts w:ascii="Times New Roman" w:hAnsi="Times New Roman"/>
          <w:sz w:val="28"/>
          <w:szCs w:val="28"/>
        </w:rPr>
        <w:t>ами</w:t>
      </w:r>
      <w:r w:rsidR="008E58C8">
        <w:rPr>
          <w:rFonts w:ascii="Times New Roman" w:hAnsi="Times New Roman"/>
          <w:sz w:val="28"/>
          <w:szCs w:val="28"/>
        </w:rPr>
        <w:t xml:space="preserve"> 1.2</w:t>
      </w:r>
      <w:r w:rsidR="00F56C3F" w:rsidRPr="00F56C3F">
        <w:rPr>
          <w:rFonts w:ascii="Times New Roman" w:hAnsi="Times New Roman"/>
          <w:sz w:val="28"/>
          <w:szCs w:val="28"/>
        </w:rPr>
        <w:t>3</w:t>
      </w:r>
      <w:r w:rsidR="004271D4">
        <w:rPr>
          <w:rFonts w:ascii="Times New Roman" w:hAnsi="Times New Roman"/>
          <w:sz w:val="28"/>
          <w:szCs w:val="28"/>
        </w:rPr>
        <w:t>,1.24</w:t>
      </w:r>
      <w:r w:rsidR="008E58C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B60EF">
        <w:rPr>
          <w:rFonts w:ascii="Times New Roman" w:hAnsi="Times New Roman"/>
          <w:sz w:val="28"/>
          <w:szCs w:val="28"/>
        </w:rPr>
        <w:t>:</w:t>
      </w:r>
      <w:proofErr w:type="gramEnd"/>
    </w:p>
    <w:p w:rsidR="00572695" w:rsidRDefault="00572695" w:rsidP="00572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526"/>
        <w:gridCol w:w="885"/>
        <w:gridCol w:w="2268"/>
        <w:gridCol w:w="1843"/>
        <w:gridCol w:w="1134"/>
        <w:gridCol w:w="851"/>
      </w:tblGrid>
      <w:tr w:rsidR="0048734C" w:rsidRPr="00C07D12" w:rsidTr="00572695">
        <w:trPr>
          <w:trHeight w:val="1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F56C3F" w:rsidRDefault="0048734C" w:rsidP="00F56C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 w:rsidR="00B057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="00F56C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A625EC" w:rsidRDefault="00A625EC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5EC">
              <w:rPr>
                <w:rFonts w:ascii="Times New Roman" w:hAnsi="Times New Roman"/>
                <w:sz w:val="18"/>
                <w:szCs w:val="18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</w:t>
            </w:r>
            <w:r w:rsidRPr="00A625EC">
              <w:rPr>
                <w:rFonts w:ascii="Times New Roman" w:hAnsi="Times New Roman"/>
                <w:sz w:val="18"/>
                <w:szCs w:val="18"/>
              </w:rPr>
              <w:lastRenderedPageBreak/>
              <w:t>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580B9D" w:rsidP="00487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-56970-00000-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764186" w:rsidRDefault="00BA1FA6" w:rsidP="00F56C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764186">
              <w:rPr>
                <w:rFonts w:ascii="Times New Roman" w:hAnsi="Times New Roman"/>
                <w:sz w:val="18"/>
                <w:szCs w:val="18"/>
              </w:rPr>
              <w:t>905 0902 05100</w:t>
            </w:r>
            <w:r w:rsidR="00F56C3F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4186">
              <w:rPr>
                <w:rFonts w:ascii="Times New Roman" w:hAnsi="Times New Roman"/>
                <w:sz w:val="18"/>
                <w:szCs w:val="18"/>
              </w:rPr>
              <w:t>6970  612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F" w:rsidRPr="00E2491F" w:rsidRDefault="00E2491F" w:rsidP="00E24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91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48734C" w:rsidRPr="0048734C" w:rsidRDefault="0048734C" w:rsidP="00425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48734C" w:rsidRDefault="00A625E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851ED4" w:rsidRDefault="00A625EC" w:rsidP="004271D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4271D4" w:rsidRPr="00C07D12" w:rsidTr="00572695">
        <w:trPr>
          <w:trHeight w:val="1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D4" w:rsidRPr="004271D4" w:rsidRDefault="004271D4" w:rsidP="00F56C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D4" w:rsidRPr="00C07D12" w:rsidRDefault="004271D4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D4" w:rsidRPr="00C07D12" w:rsidRDefault="004271D4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D4" w:rsidRPr="004271D4" w:rsidRDefault="004271D4" w:rsidP="00C0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71D4">
              <w:rPr>
                <w:rFonts w:ascii="Times New Roman" w:hAnsi="Times New Roman"/>
                <w:sz w:val="18"/>
                <w:szCs w:val="18"/>
              </w:rPr>
              <w:t>Субсидии на приобретение системы ультразвуковой переносной диагностической, аппаратов искусственной вентиляции легких и масок рото-носовы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D4" w:rsidRPr="00572695" w:rsidRDefault="00572695" w:rsidP="0057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9E">
              <w:rPr>
                <w:rFonts w:ascii="Times New Roman" w:hAnsi="Times New Roman"/>
                <w:sz w:val="20"/>
                <w:szCs w:val="20"/>
              </w:rPr>
              <w:t>З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B41" w:rsidRPr="00856B41" w:rsidRDefault="00856B41" w:rsidP="0085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6B41">
              <w:rPr>
                <w:rFonts w:ascii="Times New Roman" w:hAnsi="Times New Roman"/>
                <w:sz w:val="18"/>
                <w:szCs w:val="18"/>
              </w:rPr>
              <w:t>905 0901 0510071340 612 </w:t>
            </w:r>
          </w:p>
          <w:p w:rsidR="004271D4" w:rsidRPr="00764186" w:rsidRDefault="004271D4" w:rsidP="00F56C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D4" w:rsidRPr="00E2491F" w:rsidRDefault="004271D4" w:rsidP="00450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91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4271D4" w:rsidRPr="0048734C" w:rsidRDefault="004271D4" w:rsidP="00450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D4" w:rsidRPr="0048734C" w:rsidRDefault="004271D4" w:rsidP="00450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D4" w:rsidRPr="00851ED4" w:rsidRDefault="004271D4" w:rsidP="00450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7BF" w:rsidRDefault="00E817BF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D71" w:rsidRDefault="00C20D71" w:rsidP="00C20D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20D71" w:rsidSect="00572695">
      <w:pgSz w:w="11906" w:h="16838" w:code="9"/>
      <w:pgMar w:top="426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DC" w:rsidRPr="007D4E0C" w:rsidRDefault="008B59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B59DC" w:rsidRPr="007D4E0C" w:rsidRDefault="008B59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DC" w:rsidRPr="007D4E0C" w:rsidRDefault="008B59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B59DC" w:rsidRPr="007D4E0C" w:rsidRDefault="008B59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5935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0E7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4D3F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08B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3B0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6D8B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54A0"/>
    <w:rsid w:val="0030608A"/>
    <w:rsid w:val="00307EBA"/>
    <w:rsid w:val="00314557"/>
    <w:rsid w:val="0031506B"/>
    <w:rsid w:val="0031771F"/>
    <w:rsid w:val="00317F74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5F6A"/>
    <w:rsid w:val="004271D4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9D2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34C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16C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2695"/>
    <w:rsid w:val="00573CA1"/>
    <w:rsid w:val="00573CE2"/>
    <w:rsid w:val="005760ED"/>
    <w:rsid w:val="00580B9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32DE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55294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B71D1"/>
    <w:rsid w:val="006C0E21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186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0A71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0CDB"/>
    <w:rsid w:val="00841668"/>
    <w:rsid w:val="00841BAF"/>
    <w:rsid w:val="0084287B"/>
    <w:rsid w:val="0084361C"/>
    <w:rsid w:val="0084659D"/>
    <w:rsid w:val="00847570"/>
    <w:rsid w:val="0084790C"/>
    <w:rsid w:val="00847BDD"/>
    <w:rsid w:val="00847CBC"/>
    <w:rsid w:val="0085038C"/>
    <w:rsid w:val="008520D0"/>
    <w:rsid w:val="0085222E"/>
    <w:rsid w:val="00853E53"/>
    <w:rsid w:val="008568BC"/>
    <w:rsid w:val="00856B41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4697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59DC"/>
    <w:rsid w:val="008B60EF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58C8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2718E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B79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5EC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977E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5708"/>
    <w:rsid w:val="00B06C12"/>
    <w:rsid w:val="00B07444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1FA6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1D31"/>
    <w:rsid w:val="00C127D5"/>
    <w:rsid w:val="00C133AD"/>
    <w:rsid w:val="00C16AD7"/>
    <w:rsid w:val="00C16DE9"/>
    <w:rsid w:val="00C1798B"/>
    <w:rsid w:val="00C179C4"/>
    <w:rsid w:val="00C20AE4"/>
    <w:rsid w:val="00C20D71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2FAE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2EEA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22CA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569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2FD8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1654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491F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805"/>
    <w:rsid w:val="00F10ECC"/>
    <w:rsid w:val="00F11C9E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5E77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6C3F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C11B-DE7D-417B-8CD9-A5990A1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0-20T08:56:00Z</cp:lastPrinted>
  <dcterms:created xsi:type="dcterms:W3CDTF">2021-10-20T09:29:00Z</dcterms:created>
  <dcterms:modified xsi:type="dcterms:W3CDTF">2021-10-20T09:29:00Z</dcterms:modified>
</cp:coreProperties>
</file>